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6A" w:rsidRDefault="006F286A" w:rsidP="006F286A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86A" w:rsidRPr="006F286A" w:rsidRDefault="006F286A" w:rsidP="006F286A">
      <w:pPr>
        <w:tabs>
          <w:tab w:val="left" w:pos="3855"/>
          <w:tab w:val="left" w:pos="7655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28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7.5pt" o:ole="" fillcolor="window">
            <v:imagedata r:id="rId7" o:title=""/>
          </v:shape>
          <o:OLEObject Type="Embed" ProgID="Word.Picture.8" ShapeID="_x0000_i1025" DrawAspect="Content" ObjectID="_1701851645" r:id="rId8"/>
        </w:object>
      </w:r>
    </w:p>
    <w:p w:rsidR="006F286A" w:rsidRPr="006F286A" w:rsidRDefault="006F286A" w:rsidP="006F286A">
      <w:pPr>
        <w:tabs>
          <w:tab w:val="left" w:pos="3855"/>
          <w:tab w:val="left" w:pos="7655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2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F286A" w:rsidRPr="006F286A" w:rsidRDefault="006F286A" w:rsidP="006F286A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2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6F2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губовского</w:t>
      </w:r>
      <w:proofErr w:type="spellEnd"/>
      <w:r w:rsidRPr="006F2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6F286A" w:rsidRPr="006F286A" w:rsidRDefault="006F286A" w:rsidP="006F286A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6F2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удовского</w:t>
      </w:r>
      <w:proofErr w:type="spellEnd"/>
      <w:r w:rsidRPr="006F2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Новгородской области</w:t>
      </w:r>
    </w:p>
    <w:p w:rsidR="006F286A" w:rsidRPr="006F286A" w:rsidRDefault="006F286A" w:rsidP="006F286A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44B3" w:rsidRPr="008B44B3" w:rsidRDefault="008B44B3" w:rsidP="008B44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B3" w:rsidRPr="008B44B3" w:rsidRDefault="008B44B3" w:rsidP="008B44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44B3" w:rsidRPr="008B44B3" w:rsidRDefault="008B44B3" w:rsidP="008B44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B44B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B44B3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8B44B3" w:rsidRDefault="008B44B3" w:rsidP="00A765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12" w:rsidRDefault="00D96F12" w:rsidP="00D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F12" w:rsidRDefault="00D96F12" w:rsidP="00D9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286A">
        <w:rPr>
          <w:rFonts w:ascii="Times New Roman" w:eastAsia="Times New Roman" w:hAnsi="Times New Roman" w:cs="Times New Roman"/>
          <w:sz w:val="28"/>
          <w:szCs w:val="28"/>
        </w:rPr>
        <w:t xml:space="preserve">   29.10.2021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286A">
        <w:rPr>
          <w:rFonts w:ascii="Times New Roman" w:eastAsia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F12" w:rsidRDefault="008B44B3" w:rsidP="00D96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губово</w:t>
      </w:r>
      <w:proofErr w:type="spellEnd"/>
    </w:p>
    <w:p w:rsidR="00D96F12" w:rsidRDefault="00D96F12" w:rsidP="00D96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12" w:rsidRDefault="00D96F12" w:rsidP="00D96F1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765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</w:t>
      </w:r>
      <w:r w:rsidR="00A765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</w:t>
      </w:r>
    </w:p>
    <w:p w:rsidR="00D96F12" w:rsidRDefault="00D96F12" w:rsidP="00D96F1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м контрол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D96F12" w:rsidRDefault="00D96F12" w:rsidP="00D96F12">
      <w:pPr>
        <w:spacing w:after="0" w:line="240" w:lineRule="exact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фере благоустройства</w:t>
      </w:r>
    </w:p>
    <w:p w:rsidR="00D96F12" w:rsidRDefault="00D96F12" w:rsidP="00A7652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52D" w:rsidRDefault="00A7652D" w:rsidP="00A7652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F12" w:rsidRDefault="00D96F12" w:rsidP="00A76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D96F12" w:rsidRDefault="008B44B3" w:rsidP="00D96F12">
      <w:pPr>
        <w:spacing w:line="240" w:lineRule="auto"/>
        <w:ind w:right="-152"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</w:rPr>
        <w:t>Трегуб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6F12">
        <w:rPr>
          <w:rFonts w:ascii="Times New Roman" w:hAnsi="Times New Roman" w:cs="Times New Roman"/>
          <w:sz w:val="28"/>
        </w:rPr>
        <w:t>сельского поселения</w:t>
      </w:r>
    </w:p>
    <w:p w:rsidR="00D96F12" w:rsidRDefault="00D96F12" w:rsidP="00D96F12">
      <w:pPr>
        <w:spacing w:line="240" w:lineRule="auto"/>
        <w:ind w:right="-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ШИЛ:</w:t>
      </w:r>
    </w:p>
    <w:p w:rsidR="00D96F12" w:rsidRDefault="00D96F12" w:rsidP="00D96F1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 о муниципальном контроле в сфере благоустройства.</w:t>
      </w:r>
    </w:p>
    <w:p w:rsidR="00D96F12" w:rsidRDefault="00D96F12" w:rsidP="00D96F1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8B44B3">
        <w:rPr>
          <w:rFonts w:ascii="Times New Roman" w:hAnsi="Times New Roman" w:cs="Times New Roman"/>
          <w:sz w:val="28"/>
          <w:szCs w:val="28"/>
        </w:rPr>
        <w:t xml:space="preserve">официальном бюллетене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сельского поселения «МИГ Трегубово»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</w:t>
      </w:r>
      <w:r w:rsidR="008B44B3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96F12" w:rsidRDefault="00D96F12" w:rsidP="00D96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6F12" w:rsidRDefault="00D96F12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2D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селения                                      С.Б. Алексеев</w:t>
      </w:r>
    </w:p>
    <w:p w:rsidR="00A7652D" w:rsidRDefault="00A7652D" w:rsidP="00D96F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B3" w:rsidRDefault="008B44B3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B3" w:rsidRDefault="008B44B3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B3" w:rsidRDefault="008B44B3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12" w:rsidRDefault="00D96F12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6A" w:rsidRDefault="006F286A" w:rsidP="00D9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12" w:rsidRPr="00C46F0A" w:rsidRDefault="00D96F12" w:rsidP="00D9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6F0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0D1306" w:rsidRPr="0034054D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D96F12" w:rsidRPr="00C46F0A" w:rsidRDefault="00A7652D" w:rsidP="00D9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6F12" w:rsidRPr="00C46F0A">
        <w:rPr>
          <w:rFonts w:ascii="Times New Roman" w:eastAsia="Times New Roman" w:hAnsi="Times New Roman" w:cs="Times New Roman"/>
          <w:sz w:val="28"/>
          <w:szCs w:val="28"/>
        </w:rPr>
        <w:t>ешением Совет</w:t>
      </w:r>
      <w:r w:rsidR="008C5B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6F12" w:rsidRPr="00C46F0A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6F12" w:rsidRPr="00C46F0A" w:rsidRDefault="008B44B3" w:rsidP="00D9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губ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F12" w:rsidRPr="00C46F0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96F12" w:rsidRPr="00C46F0A" w:rsidRDefault="000D1306" w:rsidP="00D96F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F286A">
        <w:rPr>
          <w:rFonts w:ascii="Times New Roman" w:eastAsia="Times New Roman" w:hAnsi="Times New Roman" w:cs="Times New Roman"/>
          <w:sz w:val="28"/>
          <w:szCs w:val="28"/>
        </w:rPr>
        <w:t xml:space="preserve">29.10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6F12" w:rsidRPr="00C46F0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286A">
        <w:rPr>
          <w:rFonts w:ascii="Times New Roman" w:eastAsia="Times New Roman" w:hAnsi="Times New Roman" w:cs="Times New Roman"/>
          <w:sz w:val="28"/>
          <w:szCs w:val="28"/>
        </w:rPr>
        <w:t xml:space="preserve"> 47</w:t>
      </w:r>
    </w:p>
    <w:p w:rsidR="001B40B1" w:rsidRDefault="001B40B1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52D" w:rsidRDefault="001B40B1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62B81" w:rsidRDefault="001B40B1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B81" w:rsidRPr="00C26595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62B81" w:rsidRPr="00C26595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е в сфере благоустройства</w:t>
      </w:r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A7652D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272DDF" w:rsidRPr="00744648">
        <w:rPr>
          <w:rFonts w:ascii="Times New Roman" w:hAnsi="Times New Roman" w:cs="Times New Roman"/>
          <w:b/>
          <w:sz w:val="28"/>
          <w:szCs w:val="28"/>
        </w:rPr>
        <w:t>Общие</w:t>
      </w:r>
      <w:r w:rsidR="00272DDF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14C3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CD23BD" w:rsidRDefault="00D614C3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950A3C">
        <w:rPr>
          <w:rFonts w:ascii="Times New Roman" w:hAnsi="Times New Roman" w:cs="Times New Roman"/>
          <w:sz w:val="28"/>
          <w:szCs w:val="28"/>
        </w:rPr>
        <w:t>муниципального</w:t>
      </w:r>
      <w:r w:rsidR="00D62B8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50A3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62B8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7721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CD23B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CD23BD">
        <w:rPr>
          <w:rFonts w:ascii="Times New Roman" w:hAnsi="Times New Roman" w:cs="Times New Roman"/>
          <w:sz w:val="28"/>
          <w:szCs w:val="28"/>
        </w:rPr>
        <w:t>–</w:t>
      </w:r>
      <w:r w:rsidR="000D1306">
        <w:rPr>
          <w:rFonts w:ascii="Times New Roman" w:hAnsi="Times New Roman" w:cs="Times New Roman"/>
          <w:sz w:val="28"/>
          <w:szCs w:val="28"/>
        </w:rPr>
        <w:t xml:space="preserve"> </w:t>
      </w:r>
      <w:r w:rsidR="001134A3" w:rsidRPr="00CD23BD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</w:t>
      </w:r>
      <w:r w:rsidRPr="00CD23BD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1134A3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3BD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94112F">
        <w:rPr>
          <w:rFonts w:ascii="Times New Roman" w:hAnsi="Times New Roman" w:cs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134A3" w:rsidRPr="00CD23BD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</w:t>
      </w:r>
      <w:r w:rsidR="00D614C3" w:rsidRPr="00CD23BD">
        <w:rPr>
          <w:rFonts w:ascii="Times New Roman" w:hAnsi="Times New Roman" w:cs="Times New Roman"/>
          <w:sz w:val="28"/>
          <w:szCs w:val="28"/>
        </w:rPr>
        <w:t>является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875FA3" w:rsidRPr="00204D5A" w:rsidRDefault="00CD23BD" w:rsidP="00204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06EB7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A70585">
        <w:rPr>
          <w:rFonts w:ascii="Times New Roman" w:hAnsi="Times New Roman" w:cs="Times New Roman"/>
          <w:sz w:val="28"/>
          <w:szCs w:val="28"/>
        </w:rPr>
        <w:t>гражданами</w:t>
      </w:r>
      <w:r w:rsidR="00A70585" w:rsidRPr="00A7058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A70585">
        <w:rPr>
          <w:rFonts w:ascii="Times New Roman" w:hAnsi="Times New Roman" w:cs="Times New Roman"/>
          <w:sz w:val="28"/>
          <w:szCs w:val="28"/>
        </w:rPr>
        <w:t>ями</w:t>
      </w:r>
      <w:r w:rsidR="007721A4">
        <w:rPr>
          <w:rFonts w:ascii="Times New Roman" w:hAnsi="Times New Roman" w:cs="Times New Roman"/>
          <w:sz w:val="28"/>
          <w:szCs w:val="28"/>
        </w:rPr>
        <w:t xml:space="preserve"> </w:t>
      </w:r>
      <w:r w:rsidR="00A70585" w:rsidRPr="00A70585">
        <w:rPr>
          <w:rFonts w:ascii="Times New Roman" w:hAnsi="Times New Roman" w:cs="Times New Roman"/>
          <w:sz w:val="28"/>
          <w:szCs w:val="28"/>
        </w:rPr>
        <w:t>требований</w:t>
      </w:r>
      <w:r w:rsidR="0050522C">
        <w:rPr>
          <w:rFonts w:ascii="Times New Roman" w:hAnsi="Times New Roman" w:cs="Times New Roman"/>
          <w:sz w:val="28"/>
          <w:szCs w:val="28"/>
        </w:rPr>
        <w:t xml:space="preserve"> с целью обеспечения </w:t>
      </w:r>
      <w:r w:rsidR="00A70585" w:rsidRPr="00A70585">
        <w:rPr>
          <w:rFonts w:ascii="Times New Roman" w:hAnsi="Times New Roman" w:cs="Times New Roman"/>
          <w:sz w:val="28"/>
          <w:szCs w:val="28"/>
        </w:rPr>
        <w:t xml:space="preserve"> чистоты, порядка </w:t>
      </w:r>
      <w:r w:rsidR="0050522C">
        <w:rPr>
          <w:rFonts w:ascii="Times New Roman" w:hAnsi="Times New Roman" w:cs="Times New Roman"/>
          <w:sz w:val="28"/>
          <w:szCs w:val="28"/>
        </w:rPr>
        <w:t xml:space="preserve">и </w:t>
      </w:r>
      <w:r w:rsidR="00A70585" w:rsidRPr="00A70585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7721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0585" w:rsidRPr="00A70585">
        <w:rPr>
          <w:rFonts w:ascii="Times New Roman" w:hAnsi="Times New Roman" w:cs="Times New Roman"/>
          <w:sz w:val="28"/>
          <w:szCs w:val="28"/>
        </w:rPr>
        <w:t xml:space="preserve">, </w:t>
      </w:r>
      <w:r w:rsidR="0050522C">
        <w:rPr>
          <w:rFonts w:ascii="Times New Roman" w:hAnsi="Times New Roman" w:cs="Times New Roman"/>
          <w:sz w:val="28"/>
          <w:szCs w:val="28"/>
        </w:rPr>
        <w:t xml:space="preserve">в том числе требования к </w:t>
      </w:r>
      <w:r w:rsidR="00A70585" w:rsidRPr="00A70585">
        <w:rPr>
          <w:rFonts w:ascii="Times New Roman" w:hAnsi="Times New Roman" w:cs="Times New Roman"/>
          <w:sz w:val="28"/>
          <w:szCs w:val="28"/>
        </w:rPr>
        <w:t xml:space="preserve">надлежащему содержанию расположенных на территории </w:t>
      </w:r>
      <w:r w:rsidR="007721A4" w:rsidRPr="00204D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0585" w:rsidRPr="00204D5A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50522C" w:rsidRPr="00204D5A">
        <w:rPr>
          <w:rFonts w:ascii="Times New Roman" w:hAnsi="Times New Roman" w:cs="Times New Roman"/>
          <w:sz w:val="28"/>
          <w:szCs w:val="28"/>
        </w:rPr>
        <w:t xml:space="preserve">согласно решению Совета депутатов </w:t>
      </w:r>
      <w:proofErr w:type="spellStart"/>
      <w:r w:rsidR="008B44B3" w:rsidRPr="00204D5A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 w:rsidRPr="00204D5A">
        <w:rPr>
          <w:rFonts w:ascii="Times New Roman" w:hAnsi="Times New Roman" w:cs="Times New Roman"/>
          <w:sz w:val="28"/>
          <w:szCs w:val="28"/>
        </w:rPr>
        <w:t xml:space="preserve"> </w:t>
      </w:r>
      <w:r w:rsidR="0050522C" w:rsidRPr="00204D5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04D5A" w:rsidRPr="00204D5A">
        <w:rPr>
          <w:rFonts w:ascii="Times New Roman" w:hAnsi="Times New Roman" w:cs="Times New Roman"/>
          <w:sz w:val="28"/>
          <w:szCs w:val="28"/>
        </w:rPr>
        <w:t xml:space="preserve">27.06.2012 № 94 </w:t>
      </w:r>
      <w:r w:rsidR="003D7286" w:rsidRPr="00204D5A">
        <w:rPr>
          <w:rFonts w:ascii="Times New Roman" w:hAnsi="Times New Roman" w:cs="Times New Roman"/>
          <w:sz w:val="28"/>
          <w:szCs w:val="28"/>
        </w:rPr>
        <w:t>«Об утверждении</w:t>
      </w:r>
      <w:r w:rsidR="0050522C" w:rsidRPr="00204D5A">
        <w:rPr>
          <w:rFonts w:ascii="Times New Roman" w:hAnsi="Times New Roman" w:cs="Times New Roman"/>
          <w:sz w:val="28"/>
          <w:szCs w:val="28"/>
        </w:rPr>
        <w:t xml:space="preserve"> Правил благоу</w:t>
      </w:r>
      <w:r w:rsidR="008B44B3" w:rsidRPr="00204D5A">
        <w:rPr>
          <w:rFonts w:ascii="Times New Roman" w:hAnsi="Times New Roman" w:cs="Times New Roman"/>
          <w:sz w:val="28"/>
          <w:szCs w:val="28"/>
        </w:rPr>
        <w:t xml:space="preserve">стройство территории </w:t>
      </w:r>
      <w:proofErr w:type="spellStart"/>
      <w:r w:rsidR="008B44B3" w:rsidRPr="00204D5A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 w:rsidRPr="00204D5A">
        <w:rPr>
          <w:rFonts w:ascii="Times New Roman" w:hAnsi="Times New Roman" w:cs="Times New Roman"/>
          <w:sz w:val="28"/>
          <w:szCs w:val="28"/>
        </w:rPr>
        <w:t xml:space="preserve"> </w:t>
      </w:r>
      <w:r w:rsidR="0050522C" w:rsidRPr="00204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052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7286">
        <w:rPr>
          <w:rFonts w:ascii="Times New Roman" w:hAnsi="Times New Roman" w:cs="Times New Roman"/>
          <w:sz w:val="28"/>
          <w:szCs w:val="28"/>
        </w:rPr>
        <w:t>»</w:t>
      </w:r>
      <w:r w:rsidR="0050522C">
        <w:rPr>
          <w:rFonts w:ascii="Times New Roman" w:hAnsi="Times New Roman" w:cs="Times New Roman"/>
          <w:sz w:val="28"/>
          <w:szCs w:val="28"/>
        </w:rPr>
        <w:t xml:space="preserve"> </w:t>
      </w:r>
      <w:r w:rsidR="00A70585" w:rsidRPr="00A70585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 w:rsidR="00875FA3">
        <w:rPr>
          <w:rFonts w:ascii="Times New Roman" w:hAnsi="Times New Roman" w:cs="Times New Roman"/>
          <w:sz w:val="28"/>
          <w:szCs w:val="28"/>
        </w:rPr>
        <w:t>и иных нормативно правовых актов Российской Федерации, а также законов и</w:t>
      </w:r>
      <w:proofErr w:type="gramEnd"/>
      <w:r w:rsidR="00875FA3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субъектов Российской Федерации, регулирующих правоотношения в сфере благоустройства (далее – обязательные требования).</w:t>
      </w:r>
    </w:p>
    <w:p w:rsidR="00D614C3" w:rsidRDefault="003D4C6D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12F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94112F" w:rsidRPr="00CD23BD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4112F" w:rsidRPr="00D62B81">
        <w:rPr>
          <w:rFonts w:ascii="Times New Roman" w:hAnsi="Times New Roman" w:cs="Times New Roman"/>
          <w:sz w:val="28"/>
          <w:szCs w:val="28"/>
        </w:rPr>
        <w:t>осуществляется</w:t>
      </w:r>
      <w:r w:rsidR="007721A4">
        <w:rPr>
          <w:rFonts w:ascii="Times New Roman" w:hAnsi="Times New Roman" w:cs="Times New Roman"/>
          <w:sz w:val="28"/>
          <w:szCs w:val="28"/>
        </w:rPr>
        <w:t xml:space="preserve"> </w:t>
      </w:r>
      <w:r w:rsidR="0016122D">
        <w:rPr>
          <w:rFonts w:ascii="Times New Roman" w:hAnsi="Times New Roman" w:cs="Times New Roman"/>
          <w:sz w:val="28"/>
          <w:szCs w:val="28"/>
        </w:rPr>
        <w:t>уполномоченными лицами, перечень которых утверждается постанов</w:t>
      </w:r>
      <w:r w:rsidR="008B44B3">
        <w:rPr>
          <w:rFonts w:ascii="Times New Roman" w:hAnsi="Times New Roman" w:cs="Times New Roman"/>
          <w:sz w:val="28"/>
          <w:szCs w:val="28"/>
        </w:rPr>
        <w:t xml:space="preserve">лением Администрации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16122D">
        <w:rPr>
          <w:rFonts w:ascii="Times New Roman" w:hAnsi="Times New Roman" w:cs="Times New Roman"/>
          <w:sz w:val="28"/>
          <w:szCs w:val="28"/>
        </w:rPr>
        <w:t xml:space="preserve"> сельского поселения из числа муниципальных сл</w:t>
      </w:r>
      <w:r w:rsidR="008B44B3">
        <w:rPr>
          <w:rFonts w:ascii="Times New Roman" w:hAnsi="Times New Roman" w:cs="Times New Roman"/>
          <w:sz w:val="28"/>
          <w:szCs w:val="28"/>
        </w:rPr>
        <w:t xml:space="preserve">ужащих Администрации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161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>
        <w:rPr>
          <w:rFonts w:ascii="Times New Roman" w:hAnsi="Times New Roman" w:cs="Times New Roman"/>
          <w:sz w:val="28"/>
          <w:szCs w:val="28"/>
        </w:rPr>
        <w:t>–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Default="003D4C6D" w:rsidP="004843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EB1">
        <w:rPr>
          <w:rFonts w:ascii="Times New Roman" w:hAnsi="Times New Roman" w:cs="Times New Roman"/>
          <w:sz w:val="28"/>
          <w:szCs w:val="28"/>
        </w:rPr>
        <w:t xml:space="preserve">. </w:t>
      </w:r>
      <w:r w:rsidR="007519ED" w:rsidRPr="007519E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70088" w:rsidRPr="00E700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19ED" w:rsidRPr="007519ED">
        <w:rPr>
          <w:rFonts w:ascii="Times New Roman" w:hAnsi="Times New Roman" w:cs="Times New Roman"/>
          <w:sz w:val="28"/>
          <w:szCs w:val="28"/>
        </w:rPr>
        <w:t>уполномоченными на принятие решения о проведении контрольных (надзорных) мероприятий, являются:</w:t>
      </w:r>
      <w:r w:rsidR="008B44B3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16122D">
        <w:rPr>
          <w:rFonts w:ascii="Times New Roman" w:hAnsi="Times New Roman" w:cs="Times New Roman"/>
          <w:sz w:val="28"/>
          <w:szCs w:val="28"/>
        </w:rPr>
        <w:t xml:space="preserve"> сельского поселения, заместитель </w:t>
      </w:r>
      <w:r w:rsidR="008B44B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16122D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3310BC">
        <w:rPr>
          <w:rFonts w:ascii="Times New Roman" w:hAnsi="Times New Roman" w:cs="Times New Roman"/>
          <w:sz w:val="28"/>
          <w:szCs w:val="28"/>
        </w:rPr>
        <w:t xml:space="preserve"> инспектора.</w:t>
      </w:r>
    </w:p>
    <w:p w:rsidR="00C676F6" w:rsidRDefault="003D4C6D" w:rsidP="00484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>. Инспектор</w:t>
      </w:r>
      <w:r w:rsidR="00306DC3">
        <w:rPr>
          <w:rFonts w:ascii="Times New Roman" w:hAnsi="Times New Roman" w:cs="Times New Roman"/>
          <w:sz w:val="28"/>
          <w:szCs w:val="28"/>
        </w:rPr>
        <w:t>ы</w:t>
      </w:r>
      <w:r w:rsidR="00C676F6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E70088" w:rsidRPr="00CD23BD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165F1B" w:rsidRPr="00CD23BD">
        <w:rPr>
          <w:rFonts w:ascii="Times New Roman" w:hAnsi="Times New Roman" w:cs="Times New Roman"/>
          <w:sz w:val="28"/>
          <w:szCs w:val="28"/>
        </w:rPr>
        <w:t>,</w:t>
      </w:r>
      <w:r w:rsidR="00165F1B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B82C63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>
        <w:rPr>
          <w:rFonts w:ascii="Times New Roman" w:hAnsi="Times New Roman" w:cs="Times New Roman"/>
          <w:sz w:val="28"/>
          <w:szCs w:val="28"/>
        </w:rPr>
        <w:t xml:space="preserve">«О </w:t>
      </w:r>
      <w:r w:rsidR="00C676F6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="00165F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>
        <w:rPr>
          <w:rFonts w:ascii="Times New Roman" w:hAnsi="Times New Roman" w:cs="Times New Roman"/>
          <w:sz w:val="28"/>
          <w:szCs w:val="28"/>
        </w:rPr>
        <w:t>.</w:t>
      </w:r>
    </w:p>
    <w:p w:rsidR="00165F1B" w:rsidRDefault="003D4C6D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E70088" w:rsidRPr="00CD23BD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D614C3" w:rsidRPr="00CD23BD">
        <w:rPr>
          <w:rFonts w:ascii="Times New Roman" w:hAnsi="Times New Roman" w:cs="Times New Roman"/>
          <w:sz w:val="28"/>
          <w:szCs w:val="28"/>
        </w:rPr>
        <w:t>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CD23BD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CD23B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(далее - контролируемые лица).</w:t>
      </w:r>
    </w:p>
    <w:p w:rsidR="0072423D" w:rsidRPr="00BD30AD" w:rsidRDefault="003D4C6D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0AD">
        <w:rPr>
          <w:rFonts w:ascii="Times New Roman" w:hAnsi="Times New Roman" w:cs="Times New Roman"/>
          <w:b/>
          <w:sz w:val="28"/>
          <w:szCs w:val="28"/>
        </w:rPr>
        <w:t>7</w:t>
      </w:r>
      <w:r w:rsidR="00D614C3" w:rsidRPr="00BD30AD">
        <w:rPr>
          <w:rFonts w:ascii="Times New Roman" w:hAnsi="Times New Roman" w:cs="Times New Roman"/>
          <w:b/>
          <w:sz w:val="28"/>
          <w:szCs w:val="28"/>
        </w:rPr>
        <w:t xml:space="preserve">. Объектами </w:t>
      </w:r>
      <w:r w:rsidR="00D62B81" w:rsidRPr="00BD30A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D614C3" w:rsidRPr="00BD30A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70088" w:rsidRPr="00CD23BD" w:rsidRDefault="00E70088" w:rsidP="004843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3BD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70088" w:rsidRPr="00CD23BD" w:rsidRDefault="00E70088" w:rsidP="004843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3BD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344EB1" w:rsidRDefault="00E70088" w:rsidP="004843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3BD">
        <w:rPr>
          <w:rFonts w:ascii="Times New Roman" w:hAnsi="Times New Roman" w:cs="Times New Roman"/>
          <w:sz w:val="28"/>
          <w:szCs w:val="28"/>
        </w:rPr>
        <w:t xml:space="preserve">3) </w:t>
      </w:r>
      <w:bookmarkStart w:id="0" w:name="_GoBack"/>
      <w:r w:rsidRPr="00CD23BD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CD23BD">
        <w:rPr>
          <w:rFonts w:ascii="Times New Roman" w:hAnsi="Times New Roman" w:cs="Times New Roman"/>
          <w:sz w:val="28"/>
          <w:szCs w:val="28"/>
        </w:rPr>
        <w:t xml:space="preserve"> объекты)</w:t>
      </w:r>
      <w:bookmarkEnd w:id="0"/>
      <w:r w:rsidRPr="00CD23BD">
        <w:rPr>
          <w:rFonts w:ascii="Times New Roman" w:hAnsi="Times New Roman" w:cs="Times New Roman"/>
          <w:sz w:val="28"/>
          <w:szCs w:val="28"/>
        </w:rPr>
        <w:t>.</w:t>
      </w:r>
      <w:r w:rsidR="00E3790B" w:rsidRPr="00CD2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B1" w:rsidRDefault="003D4C6D" w:rsidP="004843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EB1">
        <w:rPr>
          <w:rFonts w:ascii="Times New Roman" w:hAnsi="Times New Roman" w:cs="Times New Roman"/>
          <w:sz w:val="28"/>
          <w:szCs w:val="28"/>
        </w:rPr>
        <w:t xml:space="preserve">. </w:t>
      </w:r>
      <w:r w:rsidR="003310BC" w:rsidRPr="00CD23BD">
        <w:rPr>
          <w:rFonts w:ascii="Times New Roman" w:hAnsi="Times New Roman" w:cs="Times New Roman"/>
          <w:sz w:val="28"/>
          <w:szCs w:val="28"/>
        </w:rPr>
        <w:t>Инспектор</w:t>
      </w:r>
      <w:r w:rsidR="00E70088" w:rsidRPr="00CD23BD">
        <w:rPr>
          <w:rFonts w:ascii="Times New Roman" w:hAnsi="Times New Roman" w:cs="Times New Roman"/>
          <w:sz w:val="28"/>
          <w:szCs w:val="28"/>
        </w:rPr>
        <w:t xml:space="preserve"> </w:t>
      </w:r>
      <w:r w:rsidR="00E3790B" w:rsidRPr="00CD23BD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CD23BD">
        <w:rPr>
          <w:rFonts w:ascii="Times New Roman" w:hAnsi="Times New Roman" w:cs="Times New Roman"/>
          <w:bCs/>
          <w:sz w:val="28"/>
          <w:szCs w:val="28"/>
        </w:rPr>
        <w:t>Учет объектов контроля</w:t>
      </w:r>
      <w:r w:rsidR="003310BC" w:rsidRPr="00CD2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CD23BD">
        <w:rPr>
          <w:rFonts w:ascii="Times New Roman" w:hAnsi="Times New Roman" w:cs="Times New Roman"/>
          <w:bCs/>
          <w:sz w:val="28"/>
          <w:szCs w:val="28"/>
        </w:rPr>
        <w:t xml:space="preserve">осуществляется путем ведения журнала учета объектов контроля, оформляемого в соответствии с типовой формой, </w:t>
      </w:r>
      <w:r w:rsidR="00E3790B" w:rsidRPr="00CD23BD">
        <w:rPr>
          <w:rFonts w:ascii="Times New Roman" w:hAnsi="Times New Roman" w:cs="Times New Roman"/>
          <w:sz w:val="28"/>
          <w:szCs w:val="28"/>
        </w:rPr>
        <w:t>утверждаемой</w:t>
      </w:r>
      <w:r w:rsidR="00C1133C">
        <w:rPr>
          <w:rFonts w:ascii="Times New Roman" w:hAnsi="Times New Roman" w:cs="Times New Roman"/>
          <w:sz w:val="28"/>
          <w:szCs w:val="28"/>
        </w:rPr>
        <w:t xml:space="preserve"> </w:t>
      </w:r>
      <w:r w:rsidR="00E3790B" w:rsidRPr="00CD23BD">
        <w:rPr>
          <w:rFonts w:ascii="Times New Roman" w:hAnsi="Times New Roman" w:cs="Times New Roman"/>
          <w:sz w:val="28"/>
          <w:szCs w:val="28"/>
        </w:rPr>
        <w:t xml:space="preserve"> </w:t>
      </w:r>
      <w:r w:rsidR="00E70088" w:rsidRPr="00CD23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B44B3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hAnsi="Times New Roman" w:cs="Times New Roman"/>
          <w:sz w:val="28"/>
          <w:szCs w:val="28"/>
        </w:rPr>
        <w:t xml:space="preserve"> </w:t>
      </w:r>
      <w:r w:rsidR="003310BC" w:rsidRPr="00CD23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0088" w:rsidRPr="00CD23BD">
        <w:rPr>
          <w:rFonts w:ascii="Times New Roman" w:hAnsi="Times New Roman" w:cs="Times New Roman"/>
          <w:sz w:val="28"/>
          <w:szCs w:val="28"/>
        </w:rPr>
        <w:t xml:space="preserve">. </w:t>
      </w:r>
      <w:r w:rsidR="00344EB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A2B63" w:rsidRDefault="00E3790B" w:rsidP="004843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3BD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CD23BD" w:rsidRPr="00CD23BD">
        <w:rPr>
          <w:rFonts w:ascii="Times New Roman" w:hAnsi="Times New Roman" w:cs="Times New Roman"/>
          <w:sz w:val="28"/>
          <w:szCs w:val="28"/>
        </w:rPr>
        <w:t>инспектор</w:t>
      </w:r>
      <w:r w:rsidR="00E70088" w:rsidRPr="00CD23BD">
        <w:rPr>
          <w:rFonts w:ascii="Times New Roman" w:hAnsi="Times New Roman" w:cs="Times New Roman"/>
          <w:sz w:val="28"/>
          <w:szCs w:val="28"/>
        </w:rPr>
        <w:t xml:space="preserve"> </w:t>
      </w:r>
      <w:r w:rsidRPr="00CD23BD">
        <w:rPr>
          <w:rFonts w:ascii="Times New Roman" w:hAnsi="Times New Roman" w:cs="Times New Roman"/>
          <w:sz w:val="28"/>
          <w:szCs w:val="28"/>
        </w:rPr>
        <w:t>использует информацию</w:t>
      </w:r>
      <w:r w:rsidR="00CD23BD" w:rsidRPr="00CD23BD">
        <w:rPr>
          <w:rFonts w:ascii="Times New Roman" w:hAnsi="Times New Roman" w:cs="Times New Roman"/>
          <w:sz w:val="28"/>
          <w:szCs w:val="28"/>
        </w:rPr>
        <w:t xml:space="preserve">, представляемую </w:t>
      </w:r>
      <w:r w:rsidRPr="00CD23B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="004A2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90B" w:rsidRPr="004A2B63" w:rsidRDefault="00E3790B" w:rsidP="004843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CD23BD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1133C">
        <w:rPr>
          <w:rFonts w:ascii="Times New Roman" w:hAnsi="Times New Roman" w:cs="Times New Roman"/>
          <w:sz w:val="28"/>
          <w:szCs w:val="28"/>
        </w:rPr>
        <w:t>,</w:t>
      </w:r>
      <w:r w:rsidRPr="00CD23BD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D1272A" w:rsidRPr="00CD23BD" w:rsidRDefault="003D4C6D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6C6" w:rsidRPr="00CD23BD">
        <w:rPr>
          <w:rFonts w:ascii="Times New Roman" w:hAnsi="Times New Roman" w:cs="Times New Roman"/>
          <w:sz w:val="28"/>
          <w:szCs w:val="28"/>
        </w:rPr>
        <w:t>. К отношениям, связанным с осуществлением муниципального контроля</w:t>
      </w:r>
      <w:r w:rsidR="00E70088" w:rsidRPr="00CD23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26C6" w:rsidRPr="00CD23BD">
        <w:rPr>
          <w:rFonts w:ascii="Times New Roman" w:hAnsi="Times New Roman" w:cs="Times New Roman"/>
          <w:sz w:val="28"/>
          <w:szCs w:val="28"/>
        </w:rPr>
        <w:t xml:space="preserve">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="00C726C6" w:rsidRPr="00CD23B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726C6" w:rsidRPr="00CD23BD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C24210" w:rsidRPr="00CD23BD" w:rsidRDefault="003D4C6D" w:rsidP="004843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24210" w:rsidRPr="00CD23BD">
        <w:rPr>
          <w:rFonts w:ascii="Times New Roman" w:hAnsi="Times New Roman" w:cs="Times New Roman"/>
          <w:sz w:val="28"/>
          <w:szCs w:val="28"/>
        </w:rPr>
        <w:t xml:space="preserve">Система оценки и управления рисками при осуществлении муниципального контроля в сфере благоустройства не применяется. </w:t>
      </w:r>
    </w:p>
    <w:p w:rsidR="00FF2558" w:rsidRPr="00CD23BD" w:rsidRDefault="00FF2558" w:rsidP="004843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210" w:rsidRPr="00CD23BD" w:rsidRDefault="00A7652D" w:rsidP="00C24210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ΙΙ. </w:t>
      </w:r>
      <w:r w:rsidR="00C24210" w:rsidRPr="00CD23BD">
        <w:rPr>
          <w:rFonts w:ascii="Times New Roman" w:eastAsia="Calibri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C24210" w:rsidRPr="00CD23BD" w:rsidRDefault="00C24210" w:rsidP="0048434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10" w:rsidRPr="00CD23BD" w:rsidRDefault="003D4C6D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C24210" w:rsidRPr="00CD23BD">
        <w:rPr>
          <w:rFonts w:ascii="Times New Roman" w:eastAsia="Calibri" w:hAnsi="Times New Roman" w:cs="Times New Roman"/>
          <w:sz w:val="28"/>
          <w:szCs w:val="28"/>
        </w:rPr>
        <w:t>.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C24210" w:rsidRPr="00CD23BD" w:rsidRDefault="003D4C6D" w:rsidP="0048434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      12</w:t>
      </w:r>
      <w:r w:rsidR="00C24210" w:rsidRPr="00CD23BD">
        <w:rPr>
          <w:rFonts w:ascii="Times New Roman" w:eastAsia="Calibri" w:hAnsi="Times New Roman" w:cs="Times New Roman"/>
          <w:sz w:val="28"/>
          <w:szCs w:val="28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C24210" w:rsidRPr="00C1133C" w:rsidRDefault="003D4C6D" w:rsidP="004843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210" w:rsidRPr="00C1133C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C24210" w:rsidRPr="00C1133C" w:rsidRDefault="003D4C6D" w:rsidP="004843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210" w:rsidRPr="00C1133C">
        <w:rPr>
          <w:rFonts w:ascii="Times New Roman" w:eastAsia="Calibri" w:hAnsi="Times New Roman" w:cs="Times New Roman"/>
          <w:sz w:val="28"/>
          <w:szCs w:val="28"/>
        </w:rPr>
        <w:t>2) консультирование.</w:t>
      </w:r>
    </w:p>
    <w:p w:rsidR="00C24210" w:rsidRPr="00CD23BD" w:rsidRDefault="003D4C6D" w:rsidP="0048434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3</w:t>
      </w:r>
      <w:r w:rsidR="00C24210" w:rsidRPr="00CD23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24210" w:rsidRPr="00CD23BD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C24210" w:rsidRPr="00CD23BD">
          <w:rPr>
            <w:rFonts w:ascii="Times New Roman" w:eastAsia="Calibri" w:hAnsi="Times New Roman" w:cs="Times New Roman"/>
            <w:sz w:val="28"/>
            <w:szCs w:val="28"/>
          </w:rPr>
          <w:t>частью 3 статьи 46</w:t>
        </w:r>
      </w:hyperlink>
      <w:r w:rsidR="00C24210" w:rsidRPr="00CD23B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</w:t>
      </w:r>
      <w:r w:rsidR="00CD2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4B3">
        <w:rPr>
          <w:rFonts w:ascii="Times New Roman" w:eastAsia="Calibri" w:hAnsi="Times New Roman" w:cs="Times New Roman"/>
          <w:sz w:val="28"/>
          <w:szCs w:val="28"/>
        </w:rPr>
        <w:t>https://</w:t>
      </w:r>
      <w:proofErr w:type="spellStart"/>
      <w:r w:rsidR="008B44B3">
        <w:rPr>
          <w:rFonts w:ascii="Times New Roman" w:eastAsia="Calibri" w:hAnsi="Times New Roman" w:cs="Times New Roman"/>
          <w:sz w:val="28"/>
          <w:szCs w:val="28"/>
          <w:lang w:val="en-US"/>
        </w:rPr>
        <w:t>tregubovoadm</w:t>
      </w:r>
      <w:proofErr w:type="spellEnd"/>
      <w:r w:rsidR="00CD23BD" w:rsidRPr="00CD23B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D23BD" w:rsidRPr="00CD23BD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C24210" w:rsidRPr="00CD23BD">
        <w:rPr>
          <w:rFonts w:ascii="Times New Roman" w:eastAsia="Calibri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C24210" w:rsidRPr="00CD23BD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3BD">
        <w:rPr>
          <w:rFonts w:ascii="Times New Roman" w:eastAsia="Calibri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C24210" w:rsidRPr="00CD23BD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3BD">
        <w:rPr>
          <w:rFonts w:ascii="Times New Roman" w:eastAsia="Calibri" w:hAnsi="Times New Roman" w:cs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Администрации </w:t>
      </w:r>
      <w:proofErr w:type="spellStart"/>
      <w:r w:rsidR="008B44B3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EB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D23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210" w:rsidRPr="00CD23BD" w:rsidRDefault="003D4C6D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46"/>
      <w:bookmarkEnd w:id="2"/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C24210" w:rsidRPr="00CD23BD">
        <w:rPr>
          <w:rFonts w:ascii="Times New Roman" w:eastAsia="Calibri" w:hAnsi="Times New Roman" w:cs="Times New Roman"/>
          <w:sz w:val="28"/>
          <w:szCs w:val="28"/>
        </w:rPr>
        <w:t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C24210" w:rsidRPr="00CD23BD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3BD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C24210" w:rsidRPr="00CD23BD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3BD">
        <w:rPr>
          <w:rFonts w:ascii="Times New Roman" w:eastAsia="Calibri" w:hAnsi="Times New Roman" w:cs="Times New Roman"/>
          <w:sz w:val="28"/>
          <w:szCs w:val="28"/>
        </w:rPr>
        <w:t>Консультирование может осуществляться уполномоченным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C24210" w:rsidRPr="00CD23BD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3BD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EF2329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="00EF2329" w:rsidRPr="00CD23BD"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r w:rsidR="00EF2329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: </w:t>
      </w:r>
      <w:hyperlink r:id="rId11" w:history="1">
        <w:r w:rsidR="00EF2329" w:rsidRPr="00EF2329">
          <w:rPr>
            <w:rStyle w:val="ad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adm-gruzino.ru</w:t>
        </w:r>
      </w:hyperlink>
      <w:r w:rsidR="00EF2329" w:rsidRPr="00EF2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24210" w:rsidRPr="00C24210" w:rsidRDefault="00EF2329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C24210" w:rsidRPr="00EF2329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29">
        <w:rPr>
          <w:rFonts w:ascii="Times New Roman" w:eastAsia="Calibri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24210" w:rsidRPr="00EF2329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29">
        <w:rPr>
          <w:rFonts w:ascii="Times New Roman" w:eastAsia="Calibri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lastRenderedPageBreak/>
        <w:t>Консультирование в письменной форме осуществляется инспектором в следующих случаях:</w:t>
      </w:r>
    </w:p>
    <w:p w:rsidR="00C24210" w:rsidRPr="00EF2329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29">
        <w:rPr>
          <w:rFonts w:ascii="Times New Roman" w:eastAsia="Calibri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C24210" w:rsidRPr="00EF2329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29">
        <w:rPr>
          <w:rFonts w:ascii="Times New Roman" w:eastAsia="Calibri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C24210" w:rsidRPr="00EF2329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29">
        <w:rPr>
          <w:rFonts w:ascii="Times New Roman" w:eastAsia="Calibri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муниципального контроля </w:t>
      </w:r>
      <w:r w:rsidR="00EF2329" w:rsidRPr="00CD23BD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D7286">
        <w:rPr>
          <w:rFonts w:ascii="Times New Roman" w:hAnsi="Times New Roman" w:cs="Times New Roman"/>
          <w:sz w:val="28"/>
          <w:szCs w:val="28"/>
        </w:rPr>
        <w:t>,</w:t>
      </w: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C24210" w:rsidRPr="00C24210" w:rsidRDefault="003D7286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F2329" w:rsidRPr="00EF2329">
        <w:rPr>
          <w:rFonts w:ascii="Times New Roman" w:eastAsia="Calibri" w:hAnsi="Times New Roman" w:cs="Times New Roman"/>
          <w:sz w:val="28"/>
          <w:szCs w:val="28"/>
        </w:rPr>
        <w:t>нспектор</w:t>
      </w:r>
      <w:r w:rsidR="00C24210" w:rsidRPr="00C242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C24210" w:rsidRPr="00EF2329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="008B44B3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329" w:rsidRPr="00EF23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EF23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C24210" w:rsidRPr="00C24210" w:rsidRDefault="003D4C6D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2" w:history="1">
        <w:r w:rsidR="008B44B3" w:rsidRPr="00621C07"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</w:t>
        </w:r>
        <w:r w:rsidR="008B44B3" w:rsidRPr="00621C07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tregubovoadm</w:t>
        </w:r>
        <w:r w:rsidR="008B44B3" w:rsidRPr="00621C07">
          <w:rPr>
            <w:rStyle w:val="ad"/>
            <w:rFonts w:ascii="Times New Roman" w:eastAsia="Calibri" w:hAnsi="Times New Roman" w:cs="Times New Roman"/>
            <w:sz w:val="28"/>
            <w:szCs w:val="28"/>
          </w:rPr>
          <w:t>.ru</w:t>
        </w:r>
      </w:hyperlink>
      <w:r w:rsidR="00EF2329" w:rsidRPr="00EF2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210" w:rsidRPr="00C24210" w:rsidRDefault="00A7652D" w:rsidP="00C24210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ΙΙΙ. </w:t>
      </w:r>
      <w:r w:rsidR="00C24210" w:rsidRPr="00C24210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C24210" w:rsidRPr="00C24210" w:rsidRDefault="00C24210" w:rsidP="00C24210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10" w:rsidRPr="00C24210" w:rsidRDefault="003D4C6D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4210" w:rsidRPr="00C242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мках осуществления муниципального контроля </w:t>
      </w:r>
      <w:r w:rsidR="00EF2329">
        <w:rPr>
          <w:rFonts w:ascii="Times New Roman" w:eastAsia="Calibri" w:hAnsi="Times New Roman" w:cs="Times New Roman"/>
          <w:bCs/>
          <w:iCs/>
          <w:sz w:val="28"/>
          <w:szCs w:val="28"/>
        </w:rPr>
        <w:t>в сфере благоустройства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C24210" w:rsidRPr="00C242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C24210" w:rsidRPr="00F832A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 инспекционный визит;</w:t>
      </w:r>
    </w:p>
    <w:p w:rsidR="00C24210" w:rsidRPr="00F832A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 рейдовый осмотр;</w:t>
      </w:r>
    </w:p>
    <w:p w:rsidR="00C24210" w:rsidRPr="00F832A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C24210" w:rsidRPr="0069173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</w:t>
      </w:r>
      <w:r w:rsidR="00C24210" w:rsidRPr="0069173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24210" w:rsidRPr="00691730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C24210" w:rsidRPr="00C24210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AE">
        <w:rPr>
          <w:rFonts w:ascii="Times New Roman" w:eastAsia="Calibri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AE">
        <w:rPr>
          <w:rFonts w:ascii="Times New Roman" w:eastAsia="Calibri" w:hAnsi="Times New Roman" w:cs="Times New Roman"/>
          <w:sz w:val="28"/>
          <w:szCs w:val="28"/>
        </w:rPr>
        <w:t>- выездное обследование.</w:t>
      </w:r>
    </w:p>
    <w:p w:rsidR="00C24210" w:rsidRPr="00C24210" w:rsidRDefault="003D4C6D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 внеплановой основе. </w:t>
      </w:r>
    </w:p>
    <w:p w:rsidR="00C24210" w:rsidRPr="00C24210" w:rsidRDefault="003D4C6D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7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3" w:history="1">
        <w:r w:rsidR="00C24210" w:rsidRPr="00C24210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="00C24210" w:rsidRPr="00C2421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="00C24210" w:rsidRPr="00C24210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="00C24210" w:rsidRPr="00C24210">
          <w:rPr>
            <w:rFonts w:ascii="Times New Roman" w:eastAsia="Calibri" w:hAnsi="Times New Roman" w:cs="Times New Roman"/>
            <w:sz w:val="28"/>
            <w:szCs w:val="28"/>
          </w:rPr>
          <w:t>5 части 1 статьи 57</w:t>
        </w:r>
      </w:hyperlink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При проведении внепланового контрольного (надзорного) мероприятия может </w:t>
      </w:r>
      <w:proofErr w:type="gramStart"/>
      <w:r w:rsidRPr="00C24210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C242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4210" w:rsidRPr="00F832A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 инспекционный визит;</w:t>
      </w:r>
    </w:p>
    <w:p w:rsidR="00C24210" w:rsidRPr="00F832A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 рейдовый осмотр;</w:t>
      </w:r>
    </w:p>
    <w:p w:rsidR="00C24210" w:rsidRPr="00F832A0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C24210" w:rsidRPr="00280FAE" w:rsidRDefault="00F832A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)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 xml:space="preserve"> выездная проверка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C24210" w:rsidRPr="00C24210" w:rsidRDefault="00280FAE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32A0">
        <w:rPr>
          <w:rFonts w:ascii="Times New Roman" w:eastAsia="Calibri" w:hAnsi="Times New Roman" w:cs="Times New Roman"/>
          <w:sz w:val="28"/>
          <w:szCs w:val="28"/>
        </w:rPr>
        <w:t>17</w:t>
      </w:r>
      <w:r w:rsidR="00C24210" w:rsidRPr="00F832A0">
        <w:rPr>
          <w:rFonts w:ascii="Times New Roman" w:eastAsia="Calibri" w:hAnsi="Times New Roman" w:cs="Times New Roman"/>
          <w:sz w:val="28"/>
          <w:szCs w:val="28"/>
        </w:rPr>
        <w:t>.1.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Контрольные (надзорные) мероприятия без взаимодействия проводятся на основании заданий 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>уполномоченных должностных лиц</w:t>
      </w:r>
      <w:r w:rsidR="00C24210" w:rsidRPr="00C242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B44B3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F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>,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B44B3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8B4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F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>,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  <w:r w:rsidR="00C24210" w:rsidRPr="00C24210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 </w:t>
      </w:r>
    </w:p>
    <w:p w:rsidR="00C24210" w:rsidRPr="00C24210" w:rsidRDefault="00C24210" w:rsidP="0048434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210" w:rsidRPr="00C24210" w:rsidRDefault="00A7652D" w:rsidP="00C242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Ι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24210" w:rsidRPr="00C24210">
        <w:rPr>
          <w:rFonts w:ascii="Times New Roman" w:eastAsia="Calibri" w:hAnsi="Times New Roman" w:cs="Times New Roman"/>
          <w:b/>
          <w:sz w:val="28"/>
          <w:szCs w:val="28"/>
        </w:rPr>
        <w:t>Контрольные (надзорные) мероприятия</w:t>
      </w:r>
    </w:p>
    <w:p w:rsidR="00C24210" w:rsidRPr="00C24210" w:rsidRDefault="00C24210" w:rsidP="0048434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10" w:rsidRPr="00C24210" w:rsidRDefault="00280FAE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2A0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C24210" w:rsidRPr="00F832A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832A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24210" w:rsidRPr="00C2421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4210">
        <w:rPr>
          <w:rFonts w:ascii="Times New Roman" w:eastAsia="Calibri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FAE">
        <w:rPr>
          <w:rFonts w:ascii="Times New Roman" w:eastAsia="Calibri" w:hAnsi="Times New Roman" w:cs="Times New Roman"/>
          <w:bCs/>
          <w:sz w:val="28"/>
          <w:szCs w:val="28"/>
        </w:rPr>
        <w:t>осмотр;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FAE">
        <w:rPr>
          <w:rFonts w:ascii="Times New Roman" w:eastAsia="Calibri" w:hAnsi="Times New Roman" w:cs="Times New Roman"/>
          <w:bCs/>
          <w:sz w:val="28"/>
          <w:szCs w:val="28"/>
        </w:rPr>
        <w:t>опрос;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FAE">
        <w:rPr>
          <w:rFonts w:ascii="Times New Roman" w:eastAsia="Calibri" w:hAnsi="Times New Roman" w:cs="Times New Roman"/>
          <w:bCs/>
          <w:sz w:val="28"/>
          <w:szCs w:val="28"/>
        </w:rPr>
        <w:t>получение письменных объяснений;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FAE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C24210" w:rsidRPr="00280FAE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FAE"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24210" w:rsidRPr="00C2421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4210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C24210" w:rsidRPr="00C2421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C24210" w:rsidRPr="00691730" w:rsidRDefault="00280FAE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C24210" w:rsidRPr="00691730">
        <w:rPr>
          <w:rFonts w:ascii="Times New Roman" w:hAnsi="Times New Roman" w:cs="Times New Roman"/>
          <w:sz w:val="28"/>
          <w:szCs w:val="28"/>
        </w:rPr>
        <w:t>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>осмотр;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>опрос;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C24210" w:rsidRPr="00691730" w:rsidRDefault="00C24210" w:rsidP="00484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30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C24210" w:rsidRPr="00C24210" w:rsidRDefault="00280FAE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24210" w:rsidRPr="00C24210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F83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44B3">
        <w:rPr>
          <w:rFonts w:ascii="Times New Roman" w:eastAsia="Calibri" w:hAnsi="Times New Roman" w:cs="Times New Roman"/>
          <w:bCs/>
          <w:sz w:val="28"/>
          <w:szCs w:val="28"/>
        </w:rPr>
        <w:t>Трегубовского</w:t>
      </w:r>
      <w:proofErr w:type="spellEnd"/>
      <w:r w:rsidR="008B44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0FAE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="00C24210" w:rsidRPr="00280FAE">
        <w:rPr>
          <w:rFonts w:ascii="Times New Roman" w:eastAsia="Calibri" w:hAnsi="Times New Roman" w:cs="Times New Roman"/>
          <w:sz w:val="28"/>
          <w:szCs w:val="28"/>
        </w:rPr>
        <w:t>,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  <w:proofErr w:type="gramEnd"/>
    </w:p>
    <w:p w:rsidR="00C24210" w:rsidRPr="00C2421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24210" w:rsidRPr="000803D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D0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C24210" w:rsidRPr="000803D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D0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0803D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204D5A">
        <w:rPr>
          <w:rFonts w:ascii="Times New Roman" w:eastAsia="Calibri" w:hAnsi="Times New Roman" w:cs="Times New Roman"/>
          <w:bCs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03D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, а также период с момента направления контролируемому лицу информации о выявлении ошибок и (или) противоречий в представленных</w:t>
      </w:r>
      <w:r w:rsidR="00080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210">
        <w:rPr>
          <w:rFonts w:ascii="Times New Roman" w:eastAsia="Calibri" w:hAnsi="Times New Roman" w:cs="Times New Roman"/>
          <w:sz w:val="28"/>
          <w:szCs w:val="28"/>
        </w:rPr>
        <w:t>контролируемым лицом документах либо о несоответствии сведений, содержащихся в этих документах</w:t>
      </w:r>
      <w:proofErr w:type="gramEnd"/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сведениям, содержащимся в имеющихся у </w:t>
      </w:r>
      <w:r w:rsidR="000803D0" w:rsidRPr="000803D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204D5A">
        <w:rPr>
          <w:rFonts w:ascii="Times New Roman" w:eastAsia="Calibri" w:hAnsi="Times New Roman" w:cs="Times New Roman"/>
          <w:bCs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03D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204D5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ю </w:t>
      </w:r>
      <w:proofErr w:type="spellStart"/>
      <w:r w:rsidR="00204D5A">
        <w:rPr>
          <w:rFonts w:ascii="Times New Roman" w:eastAsia="Calibri" w:hAnsi="Times New Roman" w:cs="Times New Roman"/>
          <w:bCs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5E97" w:rsidRPr="006C5E97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 w:rsidRPr="006C5E9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24210" w:rsidRPr="00C24210" w:rsidRDefault="003D7286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C24210" w:rsidRPr="00C24210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lastRenderedPageBreak/>
        <w:t>осмотр;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t>экспертиза.</w:t>
      </w:r>
    </w:p>
    <w:p w:rsidR="00C24210" w:rsidRPr="006C5E97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97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6C5E97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7" w:history="1">
        <w:r w:rsidRPr="006C5E97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6 части 1 статьи 57</w:t>
        </w:r>
      </w:hyperlink>
      <w:r w:rsidRPr="006C5E97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="006C5E97" w:rsidRPr="006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97">
        <w:rPr>
          <w:rFonts w:ascii="Times New Roman" w:eastAsia="Calibri" w:hAnsi="Times New Roman" w:cs="Times New Roman"/>
          <w:sz w:val="28"/>
          <w:szCs w:val="28"/>
        </w:rPr>
        <w:t xml:space="preserve">микропредприятия не может продолжаться </w:t>
      </w:r>
      <w:proofErr w:type="gramStart"/>
      <w:r w:rsidRPr="006C5E97">
        <w:rPr>
          <w:rFonts w:ascii="Times New Roman" w:eastAsia="Calibri" w:hAnsi="Times New Roman" w:cs="Times New Roman"/>
          <w:sz w:val="28"/>
          <w:szCs w:val="28"/>
        </w:rPr>
        <w:t>более сорока часов</w:t>
      </w:r>
      <w:proofErr w:type="gramEnd"/>
      <w:r w:rsidRPr="006C5E97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24210" w:rsidRPr="00C24210" w:rsidRDefault="003D7286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="00C24210" w:rsidRPr="006C5E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E97" w:rsidRPr="006C5E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proofErr w:type="gramEnd"/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204D5A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E97" w:rsidRPr="006C5E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6C5E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B142D" w:rsidRPr="00FB142D">
        <w:rPr>
          <w:rFonts w:ascii="Times New Roman" w:eastAsia="Calibri" w:hAnsi="Times New Roman" w:cs="Times New Roman"/>
          <w:sz w:val="28"/>
          <w:szCs w:val="28"/>
        </w:rPr>
        <w:t xml:space="preserve">инспектором </w:t>
      </w:r>
      <w:r w:rsidRPr="00C24210">
        <w:rPr>
          <w:rFonts w:ascii="Times New Roman" w:eastAsia="Calibri" w:hAnsi="Times New Roman" w:cs="Times New Roman"/>
          <w:sz w:val="28"/>
          <w:szCs w:val="28"/>
        </w:rPr>
        <w:t>могут быть приняты следующие решения:</w:t>
      </w:r>
    </w:p>
    <w:p w:rsidR="003D7286" w:rsidRDefault="00C24210" w:rsidP="0048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1) решение о проведении внепланового контрольного (надзорного) мероприятия в соответствии </w:t>
      </w:r>
      <w:r w:rsidRPr="008D48DE">
        <w:rPr>
          <w:rFonts w:ascii="Times New Roman" w:eastAsia="Calibri" w:hAnsi="Times New Roman" w:cs="Times New Roman"/>
          <w:sz w:val="28"/>
          <w:szCs w:val="28"/>
        </w:rPr>
        <w:t>с п. 1</w:t>
      </w:r>
      <w:r w:rsidR="008D48DE" w:rsidRPr="008D48DE">
        <w:rPr>
          <w:rFonts w:ascii="Times New Roman" w:eastAsia="Calibri" w:hAnsi="Times New Roman" w:cs="Times New Roman"/>
          <w:sz w:val="28"/>
          <w:szCs w:val="28"/>
        </w:rPr>
        <w:t>7</w:t>
      </w:r>
      <w:r w:rsidRPr="00691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210">
        <w:rPr>
          <w:rFonts w:ascii="Times New Roman" w:eastAsia="Calibri" w:hAnsi="Times New Roman" w:cs="Times New Roman"/>
          <w:sz w:val="28"/>
          <w:szCs w:val="28"/>
        </w:rPr>
        <w:t>настоящего Положения;</w:t>
      </w:r>
    </w:p>
    <w:p w:rsidR="00C24210" w:rsidRPr="00C24210" w:rsidRDefault="00C24210" w:rsidP="0048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2) решение об объявлении предостережения;</w:t>
      </w:r>
    </w:p>
    <w:p w:rsidR="00C24210" w:rsidRPr="00FB142D" w:rsidRDefault="00C24210" w:rsidP="00484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решение о выдаче предписания об устранении выявленных нарушений </w:t>
      </w:r>
      <w:r w:rsidRPr="00FB142D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предусмотренном </w:t>
      </w:r>
      <w:proofErr w:type="gramStart"/>
      <w:r w:rsidRPr="00FB142D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FB142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hyperlink r:id="rId18" w:history="1">
        <w:r w:rsidRPr="00FB142D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Pr="00FB142D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24210" w:rsidRPr="00C24210" w:rsidRDefault="003D7286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C24210" w:rsidRPr="00C24210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24210" w:rsidRPr="00C24210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C24210" w:rsidRPr="00C24210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1) осмотр;</w:t>
      </w:r>
    </w:p>
    <w:p w:rsidR="00C24210" w:rsidRPr="00C24210" w:rsidRDefault="00F832A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) инструментальное обследование (с применением видеозаписи);</w:t>
      </w:r>
    </w:p>
    <w:p w:rsidR="00C24210" w:rsidRPr="00C24210" w:rsidRDefault="00F832A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) испытание;</w:t>
      </w:r>
    </w:p>
    <w:p w:rsidR="00C24210" w:rsidRPr="00C24210" w:rsidRDefault="00F832A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) экспертиза.</w:t>
      </w:r>
    </w:p>
    <w:p w:rsidR="00C24210" w:rsidRPr="00C24210" w:rsidRDefault="003D7286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24210" w:rsidRPr="00C24210">
        <w:rPr>
          <w:rFonts w:ascii="Times New Roman" w:eastAsia="Calibri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C24210" w:rsidRPr="00C24210" w:rsidRDefault="000C3F1F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="00204D5A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2D" w:rsidRPr="00FB14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C242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C24210" w:rsidRPr="00FB142D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C24210" w:rsidRPr="00FB142D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C24210" w:rsidRPr="00FB142D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>3) административный арест;</w:t>
      </w:r>
    </w:p>
    <w:p w:rsidR="00C24210" w:rsidRPr="00FB142D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C24210" w:rsidRPr="00FB142D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 xml:space="preserve">5) при наступлении </w:t>
      </w:r>
      <w:r w:rsidRPr="00FB142D">
        <w:rPr>
          <w:rFonts w:ascii="Times New Roman" w:eastAsia="Calibri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24210" w:rsidRPr="00FB142D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C24210" w:rsidRPr="00FB142D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C24210" w:rsidRPr="00FB142D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lastRenderedPageBreak/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C24210" w:rsidRPr="00FB142D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D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C24210" w:rsidRPr="00C24210" w:rsidRDefault="00C24210" w:rsidP="0048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Администрацией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24210">
        <w:rPr>
          <w:rFonts w:ascii="Times New Roman" w:eastAsia="Calibri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C24210" w:rsidRPr="00C24210" w:rsidRDefault="000C3F1F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C24210" w:rsidRPr="00C24210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C24210" w:rsidRPr="00C24210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C24210" w:rsidRPr="00C24210" w:rsidRDefault="00C24210" w:rsidP="004843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C24210" w:rsidRPr="00C24210" w:rsidRDefault="000C3F1F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781969" w:rsidRPr="00781969" w:rsidRDefault="000C3F1F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C24210" w:rsidRPr="007819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4210" w:rsidRPr="00781969">
        <w:rPr>
          <w:rFonts w:ascii="Times New Roman" w:eastAsia="Calibri" w:hAnsi="Times New Roman" w:cs="Times New Roman"/>
          <w:iCs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контролируемым лицом</w:t>
      </w:r>
      <w:r w:rsidR="00FB142D" w:rsidRPr="007819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24210" w:rsidRPr="00781969">
        <w:rPr>
          <w:rFonts w:ascii="Times New Roman" w:eastAsia="Calibri" w:hAnsi="Times New Roman" w:cs="Times New Roman"/>
          <w:iCs/>
          <w:sz w:val="28"/>
          <w:szCs w:val="28"/>
        </w:rPr>
        <w:t>в пределах полномочий, предусмотренных законодательством Российской Федерации,</w:t>
      </w:r>
      <w:r w:rsidR="00781969" w:rsidRPr="00781969">
        <w:rPr>
          <w:rFonts w:ascii="Times New Roman" w:eastAsia="Calibri" w:hAnsi="Times New Roman" w:cs="Times New Roman"/>
          <w:iCs/>
          <w:sz w:val="28"/>
          <w:szCs w:val="28"/>
        </w:rPr>
        <w:t xml:space="preserve"> Инспектор</w:t>
      </w:r>
      <w:r w:rsidR="00C24210" w:rsidRPr="00781969">
        <w:rPr>
          <w:rFonts w:ascii="Times New Roman" w:eastAsia="Calibri" w:hAnsi="Times New Roman" w:cs="Times New Roman"/>
          <w:iCs/>
          <w:sz w:val="28"/>
          <w:szCs w:val="28"/>
        </w:rPr>
        <w:t xml:space="preserve"> обязан:</w:t>
      </w:r>
      <w:r w:rsidR="00FB142D" w:rsidRPr="00781969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:rsidR="00FB142D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24210">
        <w:rPr>
          <w:rFonts w:ascii="Times New Roman" w:eastAsia="Calibri" w:hAnsi="Times New Roman" w:cs="Times New Roman"/>
          <w:iCs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FB142D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C24210">
        <w:rPr>
          <w:rFonts w:ascii="Times New Roman" w:eastAsia="Calibri" w:hAnsi="Times New Roman" w:cs="Times New Roman"/>
          <w:iCs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</w:t>
      </w:r>
      <w:r w:rsidRPr="00C2421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 доведениидо</w:t>
      </w:r>
      <w:proofErr w:type="gramEnd"/>
      <w:r w:rsidRPr="00C2421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C24210">
        <w:rPr>
          <w:rFonts w:ascii="Times New Roman" w:eastAsia="Calibri" w:hAnsi="Times New Roman" w:cs="Times New Roman"/>
          <w:iCs/>
          <w:sz w:val="28"/>
          <w:szCs w:val="28"/>
        </w:rPr>
        <w:t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C24210">
        <w:rPr>
          <w:rFonts w:ascii="Times New Roman" w:eastAsia="Calibri" w:hAnsi="Times New Roman" w:cs="Times New Roman"/>
          <w:iCs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B142D" w:rsidRDefault="0034054D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) </w:t>
      </w:r>
      <w:r w:rsidR="00C24210" w:rsidRPr="00C24210">
        <w:rPr>
          <w:rFonts w:ascii="Times New Roman" w:eastAsia="Calibri" w:hAnsi="Times New Roman" w:cs="Times New Roman"/>
          <w:iCs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B142D" w:rsidRDefault="00C24210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C24210">
        <w:rPr>
          <w:rFonts w:ascii="Times New Roman" w:eastAsia="Calibri" w:hAnsi="Times New Roman" w:cs="Times New Roman"/>
          <w:iCs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FB142D" w:rsidRDefault="0034054D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) </w:t>
      </w:r>
      <w:r w:rsidR="00C24210" w:rsidRPr="00C24210">
        <w:rPr>
          <w:rFonts w:ascii="Times New Roman" w:eastAsia="Calibri" w:hAnsi="Times New Roman" w:cs="Times New Roman"/>
          <w:iCs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24210" w:rsidRPr="00731605" w:rsidRDefault="000C3F1F" w:rsidP="0048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9</w:t>
      </w:r>
      <w:r w:rsidR="00C24210" w:rsidRPr="00731605">
        <w:rPr>
          <w:rFonts w:ascii="Times New Roman" w:eastAsia="Calibri" w:hAnsi="Times New Roman" w:cs="Times New Roman"/>
          <w:iCs/>
          <w:sz w:val="28"/>
          <w:szCs w:val="28"/>
        </w:rPr>
        <w:t>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</w:t>
      </w:r>
      <w:r w:rsidR="007819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24210" w:rsidRPr="00731605">
        <w:rPr>
          <w:rFonts w:ascii="Times New Roman" w:eastAsia="Calibri" w:hAnsi="Times New Roman" w:cs="Times New Roman"/>
          <w:iCs/>
          <w:sz w:val="28"/>
          <w:szCs w:val="28"/>
        </w:rPr>
        <w:t>не принимаются (в части административных правонарушений).</w:t>
      </w:r>
    </w:p>
    <w:p w:rsidR="00C24210" w:rsidRPr="00C24210" w:rsidRDefault="000C3F1F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7286" w:rsidRPr="003D7286">
        <w:rPr>
          <w:rFonts w:ascii="Times New Roman" w:eastAsia="Calibri" w:hAnsi="Times New Roman" w:cs="Times New Roman"/>
          <w:sz w:val="28"/>
          <w:szCs w:val="28"/>
        </w:rPr>
        <w:t>Инспектор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proofErr w:type="gramStart"/>
      <w:r w:rsidR="00C24210" w:rsidRPr="00C242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, иных принятых решений в рамках </w:t>
      </w:r>
      <w:r w:rsidR="00C24210" w:rsidRPr="003D728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210" w:rsidRPr="00C24210" w:rsidRDefault="00C24210" w:rsidP="004843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210">
        <w:rPr>
          <w:rFonts w:ascii="Times New Roman" w:eastAsia="Calibri" w:hAnsi="Times New Roman" w:cs="Times New Roman"/>
          <w:sz w:val="28"/>
          <w:szCs w:val="28"/>
        </w:rPr>
        <w:t>Оценка исполнения контролируемым лицом решений, осуществляется</w:t>
      </w:r>
      <w:r w:rsidR="003D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210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C24210" w:rsidRPr="00C24210" w:rsidRDefault="00C24210" w:rsidP="00C2421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210" w:rsidRPr="00C24210" w:rsidRDefault="00A7652D" w:rsidP="00C24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C24210" w:rsidRPr="00C242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жалование решений </w:t>
      </w:r>
      <w:r w:rsidR="00204D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proofErr w:type="gramStart"/>
      <w:r w:rsidR="00204D5A">
        <w:rPr>
          <w:rFonts w:ascii="Times New Roman" w:eastAsia="Calibri" w:hAnsi="Times New Roman" w:cs="Times New Roman"/>
          <w:b/>
          <w:bCs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B142D" w:rsidRPr="00FB14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</w:t>
      </w:r>
      <w:proofErr w:type="gramEnd"/>
      <w:r w:rsidR="00FB142D" w:rsidRPr="00FB14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я</w:t>
      </w:r>
      <w:r w:rsidR="00C24210" w:rsidRPr="00C24210">
        <w:rPr>
          <w:rFonts w:ascii="Times New Roman" w:eastAsia="Calibri" w:hAnsi="Times New Roman" w:cs="Times New Roman"/>
          <w:b/>
          <w:bCs/>
          <w:sz w:val="28"/>
          <w:szCs w:val="28"/>
        </w:rPr>
        <w:t>, действий (бездействия) её должностных лиц</w:t>
      </w:r>
    </w:p>
    <w:p w:rsidR="00C24210" w:rsidRPr="00C24210" w:rsidRDefault="00C24210" w:rsidP="00C24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210" w:rsidRPr="00C24210" w:rsidRDefault="000C3F1F" w:rsidP="00A7652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1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C24210" w:rsidRDefault="000C3F1F" w:rsidP="00A7652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C24210" w:rsidRPr="00FB142D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не применяется. </w:t>
      </w:r>
    </w:p>
    <w:p w:rsidR="00A7652D" w:rsidRPr="00C24210" w:rsidRDefault="00A7652D" w:rsidP="00A7652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210" w:rsidRPr="00FB142D" w:rsidRDefault="00A7652D" w:rsidP="00C24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ка результативности и эффективности деятельности при осуществлении </w:t>
      </w:r>
      <w:r w:rsidR="00C24210" w:rsidRPr="00FB142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контроля в сфере благоустройства</w:t>
      </w:r>
    </w:p>
    <w:p w:rsidR="00C24210" w:rsidRPr="00C24210" w:rsidRDefault="00C24210" w:rsidP="00C24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24210" w:rsidRPr="00C24210" w:rsidRDefault="000C3F1F" w:rsidP="00A76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и эффективности осуществления </w:t>
      </w:r>
      <w:r w:rsidR="00C24210" w:rsidRPr="00FB142D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</w:t>
      </w:r>
      <w:r w:rsidR="00C24210" w:rsidRPr="00C242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24210" w:rsidRPr="00FB142D" w:rsidRDefault="000C3F1F" w:rsidP="00A76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Ключевые показатели вида контроля и их целевые значения, индикативные показатели для </w:t>
      </w:r>
      <w:r w:rsidR="00C24210" w:rsidRPr="00FB142D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утверждаются </w:t>
      </w:r>
      <w:r w:rsidR="00E22556" w:rsidRPr="00FB142D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694C84" w:rsidRPr="00FB142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C24210" w:rsidRPr="00C24210" w:rsidRDefault="00C24210" w:rsidP="00A76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210" w:rsidRPr="00C24210" w:rsidRDefault="000C3F1F" w:rsidP="00C2421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>ΙΙ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4210" w:rsidRPr="00C24210">
        <w:rPr>
          <w:rFonts w:ascii="Times New Roman" w:eastAsia="Calibri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C24210" w:rsidRPr="00C24210" w:rsidRDefault="00C24210" w:rsidP="00C2421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F1F" w:rsidRDefault="000C3F1F" w:rsidP="003D4C6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5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>. Настоящее положение вступает в силу с</w:t>
      </w:r>
      <w:r w:rsidR="00CD0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января </w:t>
      </w:r>
      <w:r w:rsidR="00F832A0" w:rsidRPr="00F832A0">
        <w:rPr>
          <w:rFonts w:ascii="Times New Roman" w:eastAsia="Calibri" w:hAnsi="Times New Roman" w:cs="Times New Roman"/>
          <w:sz w:val="28"/>
          <w:szCs w:val="28"/>
        </w:rPr>
        <w:t>2021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210" w:rsidRPr="00C24210" w:rsidRDefault="000C3F1F" w:rsidP="003D4C6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6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До 31 декабря 2023 года подготовка </w:t>
      </w:r>
      <w:r w:rsidR="00FB142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D0346" w:rsidRPr="00F832A0">
        <w:rPr>
          <w:rFonts w:ascii="Times New Roman" w:eastAsia="Calibri" w:hAnsi="Times New Roman" w:cs="Times New Roman"/>
          <w:sz w:val="28"/>
          <w:szCs w:val="28"/>
        </w:rPr>
        <w:t>ей</w:t>
      </w:r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в ходе осуществления муниципального контроля </w:t>
      </w:r>
      <w:r w:rsidR="00C24210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, информирование контролируемых лиц о совершаемых должностными лицами </w:t>
      </w:r>
      <w:r w:rsidR="00C24210" w:rsidRPr="0050522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204D5A">
        <w:rPr>
          <w:rFonts w:ascii="Times New Roman" w:eastAsia="Calibri" w:hAnsi="Times New Roman" w:cs="Times New Roman"/>
          <w:sz w:val="28"/>
          <w:szCs w:val="28"/>
        </w:rPr>
        <w:t>Трегубовского</w:t>
      </w:r>
      <w:proofErr w:type="spellEnd"/>
      <w:r w:rsidR="0020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2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C24210" w:rsidRPr="00C24210" w:rsidRDefault="000C3F1F" w:rsidP="003D4C6D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7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. Пункты </w:t>
      </w:r>
      <w:r w:rsidR="00C24210" w:rsidRPr="00C2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3, 34 </w:t>
      </w:r>
      <w:r w:rsidR="00C24210" w:rsidRPr="00C24210">
        <w:rPr>
          <w:rFonts w:ascii="Times New Roman" w:eastAsia="Calibri" w:hAnsi="Times New Roman" w:cs="Times New Roman"/>
          <w:sz w:val="28"/>
          <w:szCs w:val="28"/>
        </w:rPr>
        <w:t xml:space="preserve">настоящего Положения вступают в силу с 1 марта 2022 года. </w:t>
      </w:r>
    </w:p>
    <w:p w:rsidR="00633DB4" w:rsidRPr="00D62B81" w:rsidRDefault="00633DB4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A7652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932B6A" w15:done="0"/>
  <w15:commentEx w15:paraId="5EF544CB" w15:done="0"/>
  <w15:commentEx w15:paraId="025CFDEF" w15:done="0"/>
  <w15:commentEx w15:paraId="448679AA" w15:done="0"/>
  <w15:commentEx w15:paraId="75F63F4E" w15:done="0"/>
  <w15:commentEx w15:paraId="02E78E4C" w15:done="0"/>
  <w15:commentEx w15:paraId="084AAFF0" w15:done="0"/>
  <w15:commentEx w15:paraId="6A1D7F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хомов Алексей Викторович">
    <w15:presenceInfo w15:providerId="AD" w15:userId="S-1-5-21-59386794-2117884221-1327781069-22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4A4B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45157"/>
    <w:rsid w:val="0004564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3D0"/>
    <w:rsid w:val="00080837"/>
    <w:rsid w:val="00085C64"/>
    <w:rsid w:val="00097CCD"/>
    <w:rsid w:val="000A154F"/>
    <w:rsid w:val="000A483C"/>
    <w:rsid w:val="000A54D2"/>
    <w:rsid w:val="000A7074"/>
    <w:rsid w:val="000A7A42"/>
    <w:rsid w:val="000B388C"/>
    <w:rsid w:val="000B4BBA"/>
    <w:rsid w:val="000C1823"/>
    <w:rsid w:val="000C3F1F"/>
    <w:rsid w:val="000C7AB7"/>
    <w:rsid w:val="000D1306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34A3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122D"/>
    <w:rsid w:val="00165F1B"/>
    <w:rsid w:val="001670C5"/>
    <w:rsid w:val="00170BEE"/>
    <w:rsid w:val="00171BD4"/>
    <w:rsid w:val="001766DC"/>
    <w:rsid w:val="001815EA"/>
    <w:rsid w:val="00190225"/>
    <w:rsid w:val="0019031A"/>
    <w:rsid w:val="00192579"/>
    <w:rsid w:val="0019257B"/>
    <w:rsid w:val="001937D6"/>
    <w:rsid w:val="0019731B"/>
    <w:rsid w:val="001A70E5"/>
    <w:rsid w:val="001B2603"/>
    <w:rsid w:val="001B40B1"/>
    <w:rsid w:val="001B6BE8"/>
    <w:rsid w:val="001C2882"/>
    <w:rsid w:val="001C3EDD"/>
    <w:rsid w:val="001C44F3"/>
    <w:rsid w:val="001C5131"/>
    <w:rsid w:val="001C52AB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4D5A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0FAE"/>
    <w:rsid w:val="00282B35"/>
    <w:rsid w:val="002852FD"/>
    <w:rsid w:val="00286A89"/>
    <w:rsid w:val="00297268"/>
    <w:rsid w:val="002B20CE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10BC"/>
    <w:rsid w:val="0033534E"/>
    <w:rsid w:val="0034054D"/>
    <w:rsid w:val="003423EA"/>
    <w:rsid w:val="00344EB1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4C6D"/>
    <w:rsid w:val="003D63FE"/>
    <w:rsid w:val="003D7286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0C12"/>
    <w:rsid w:val="0045262A"/>
    <w:rsid w:val="00461E5B"/>
    <w:rsid w:val="004641BA"/>
    <w:rsid w:val="00472D8F"/>
    <w:rsid w:val="004747CF"/>
    <w:rsid w:val="0047735D"/>
    <w:rsid w:val="00477D82"/>
    <w:rsid w:val="0048180F"/>
    <w:rsid w:val="00482E8C"/>
    <w:rsid w:val="0048434C"/>
    <w:rsid w:val="004859D2"/>
    <w:rsid w:val="00487ADE"/>
    <w:rsid w:val="00487DEF"/>
    <w:rsid w:val="004962F3"/>
    <w:rsid w:val="004A2B6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522C"/>
    <w:rsid w:val="00507DCB"/>
    <w:rsid w:val="00510CAC"/>
    <w:rsid w:val="005138A4"/>
    <w:rsid w:val="00515D6F"/>
    <w:rsid w:val="00516131"/>
    <w:rsid w:val="00520007"/>
    <w:rsid w:val="0052272B"/>
    <w:rsid w:val="0052763E"/>
    <w:rsid w:val="0052772C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17E9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1730"/>
    <w:rsid w:val="00692F38"/>
    <w:rsid w:val="00694C84"/>
    <w:rsid w:val="006A758D"/>
    <w:rsid w:val="006B59B3"/>
    <w:rsid w:val="006B6C9C"/>
    <w:rsid w:val="006C3238"/>
    <w:rsid w:val="006C5E97"/>
    <w:rsid w:val="006C64ED"/>
    <w:rsid w:val="006D07E7"/>
    <w:rsid w:val="006D3099"/>
    <w:rsid w:val="006D6134"/>
    <w:rsid w:val="006D78C7"/>
    <w:rsid w:val="006E0ED1"/>
    <w:rsid w:val="006F09E4"/>
    <w:rsid w:val="006F1E19"/>
    <w:rsid w:val="006F286A"/>
    <w:rsid w:val="006F388E"/>
    <w:rsid w:val="0070480F"/>
    <w:rsid w:val="0071313E"/>
    <w:rsid w:val="00713278"/>
    <w:rsid w:val="00717B25"/>
    <w:rsid w:val="00722ACF"/>
    <w:rsid w:val="00723FFA"/>
    <w:rsid w:val="0072423D"/>
    <w:rsid w:val="0072486A"/>
    <w:rsid w:val="00726AD2"/>
    <w:rsid w:val="0072740F"/>
    <w:rsid w:val="00731605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1A4"/>
    <w:rsid w:val="0077232A"/>
    <w:rsid w:val="007731ED"/>
    <w:rsid w:val="007779B0"/>
    <w:rsid w:val="00780632"/>
    <w:rsid w:val="00781969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1E80"/>
    <w:rsid w:val="00832BFE"/>
    <w:rsid w:val="008520BC"/>
    <w:rsid w:val="00856043"/>
    <w:rsid w:val="008576F5"/>
    <w:rsid w:val="00857FBA"/>
    <w:rsid w:val="008701D8"/>
    <w:rsid w:val="00872DB6"/>
    <w:rsid w:val="00872F10"/>
    <w:rsid w:val="00875FA3"/>
    <w:rsid w:val="008774F2"/>
    <w:rsid w:val="00877975"/>
    <w:rsid w:val="00884801"/>
    <w:rsid w:val="00890EDF"/>
    <w:rsid w:val="008919A3"/>
    <w:rsid w:val="0089239E"/>
    <w:rsid w:val="00895FCE"/>
    <w:rsid w:val="008A5BA4"/>
    <w:rsid w:val="008B2924"/>
    <w:rsid w:val="008B44B3"/>
    <w:rsid w:val="008C51C8"/>
    <w:rsid w:val="008C5B3B"/>
    <w:rsid w:val="008C6D9A"/>
    <w:rsid w:val="008D2428"/>
    <w:rsid w:val="008D2F48"/>
    <w:rsid w:val="008D48DE"/>
    <w:rsid w:val="008E3573"/>
    <w:rsid w:val="008F176E"/>
    <w:rsid w:val="008F1B79"/>
    <w:rsid w:val="008F1CCC"/>
    <w:rsid w:val="008F4BA1"/>
    <w:rsid w:val="008F614D"/>
    <w:rsid w:val="00900CE1"/>
    <w:rsid w:val="00903AA2"/>
    <w:rsid w:val="00906EB7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0A3C"/>
    <w:rsid w:val="00956CC7"/>
    <w:rsid w:val="009644BE"/>
    <w:rsid w:val="0097546E"/>
    <w:rsid w:val="00977FA0"/>
    <w:rsid w:val="0098207D"/>
    <w:rsid w:val="00983465"/>
    <w:rsid w:val="00987999"/>
    <w:rsid w:val="0099338A"/>
    <w:rsid w:val="009946BD"/>
    <w:rsid w:val="009960B1"/>
    <w:rsid w:val="009A1906"/>
    <w:rsid w:val="009A31BC"/>
    <w:rsid w:val="009A34AE"/>
    <w:rsid w:val="009A485F"/>
    <w:rsid w:val="009A4970"/>
    <w:rsid w:val="009A5859"/>
    <w:rsid w:val="009A7E33"/>
    <w:rsid w:val="009C3784"/>
    <w:rsid w:val="009C5E3D"/>
    <w:rsid w:val="009D12D4"/>
    <w:rsid w:val="009D29BF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585"/>
    <w:rsid w:val="00A706AB"/>
    <w:rsid w:val="00A7198F"/>
    <w:rsid w:val="00A7652D"/>
    <w:rsid w:val="00A7701C"/>
    <w:rsid w:val="00A778EF"/>
    <w:rsid w:val="00A8690E"/>
    <w:rsid w:val="00A95687"/>
    <w:rsid w:val="00AA1E59"/>
    <w:rsid w:val="00AA6E39"/>
    <w:rsid w:val="00AB03D5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10CA"/>
    <w:rsid w:val="00B22753"/>
    <w:rsid w:val="00B231EA"/>
    <w:rsid w:val="00B2692E"/>
    <w:rsid w:val="00B307C9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8064C"/>
    <w:rsid w:val="00B82AD9"/>
    <w:rsid w:val="00B82C63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0AD"/>
    <w:rsid w:val="00BD3409"/>
    <w:rsid w:val="00BD7284"/>
    <w:rsid w:val="00BE016C"/>
    <w:rsid w:val="00BE083C"/>
    <w:rsid w:val="00BF7A8D"/>
    <w:rsid w:val="00BF7F38"/>
    <w:rsid w:val="00C063E9"/>
    <w:rsid w:val="00C1133C"/>
    <w:rsid w:val="00C171F5"/>
    <w:rsid w:val="00C22CE0"/>
    <w:rsid w:val="00C24210"/>
    <w:rsid w:val="00C26595"/>
    <w:rsid w:val="00C31B12"/>
    <w:rsid w:val="00C33B01"/>
    <w:rsid w:val="00C35266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26B"/>
    <w:rsid w:val="00C86836"/>
    <w:rsid w:val="00C92495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0346"/>
    <w:rsid w:val="00CD23BD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54FC"/>
    <w:rsid w:val="00D461ED"/>
    <w:rsid w:val="00D614C3"/>
    <w:rsid w:val="00D62B81"/>
    <w:rsid w:val="00D71427"/>
    <w:rsid w:val="00D71EF8"/>
    <w:rsid w:val="00D83860"/>
    <w:rsid w:val="00D83B3F"/>
    <w:rsid w:val="00D877F7"/>
    <w:rsid w:val="00D9560D"/>
    <w:rsid w:val="00D96F12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2255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0088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6816"/>
    <w:rsid w:val="00ED3351"/>
    <w:rsid w:val="00ED7244"/>
    <w:rsid w:val="00EE28DF"/>
    <w:rsid w:val="00EE5E58"/>
    <w:rsid w:val="00EF2329"/>
    <w:rsid w:val="00EF715D"/>
    <w:rsid w:val="00F07278"/>
    <w:rsid w:val="00F126E7"/>
    <w:rsid w:val="00F20CB9"/>
    <w:rsid w:val="00F24AFE"/>
    <w:rsid w:val="00F311B1"/>
    <w:rsid w:val="00F31A86"/>
    <w:rsid w:val="00F44D7E"/>
    <w:rsid w:val="00F44DEC"/>
    <w:rsid w:val="00F46DB5"/>
    <w:rsid w:val="00F51915"/>
    <w:rsid w:val="00F56356"/>
    <w:rsid w:val="00F56584"/>
    <w:rsid w:val="00F56B77"/>
    <w:rsid w:val="00F60B73"/>
    <w:rsid w:val="00F61661"/>
    <w:rsid w:val="00F64586"/>
    <w:rsid w:val="00F64ED7"/>
    <w:rsid w:val="00F721E2"/>
    <w:rsid w:val="00F77850"/>
    <w:rsid w:val="00F77C17"/>
    <w:rsid w:val="00F80EED"/>
    <w:rsid w:val="00F832A0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142D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C9249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924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924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24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24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24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F23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C9249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924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924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24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24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2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regubovoadm.ru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gruzino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6003-E464-48F7-BD35-DB32326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7</cp:revision>
  <cp:lastPrinted>2021-08-25T12:05:00Z</cp:lastPrinted>
  <dcterms:created xsi:type="dcterms:W3CDTF">2021-07-19T11:57:00Z</dcterms:created>
  <dcterms:modified xsi:type="dcterms:W3CDTF">2021-12-24T08:48:00Z</dcterms:modified>
</cp:coreProperties>
</file>